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A964A6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6248E1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A964A6">
            <w:rPr>
              <w:rFonts w:cs="Arial"/>
            </w:rPr>
            <w:t xml:space="preserve"> de Caso de Uso de Sistema:</w:t>
          </w:r>
          <w:r w:rsidR="00D5202E">
            <w:rPr>
              <w:rFonts w:cs="Arial"/>
            </w:rPr>
            <w:t xml:space="preserve"> </w:t>
          </w:r>
          <w:proofErr w:type="spellStart"/>
          <w:r w:rsidR="00934F32">
            <w:rPr>
              <w:rFonts w:cs="Arial"/>
            </w:rPr>
            <w:t>BuscarSolicitud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A964A6" w:rsidRDefault="008B14EA" w:rsidP="00A964A6">
      <w:pPr>
        <w:pStyle w:val="InfoBlue"/>
        <w:rPr>
          <w:rFonts w:ascii="Arial" w:hAnsi="Arial" w:cs="Arial"/>
        </w:rPr>
        <w:sectPr w:rsidR="008B14EA" w:rsidRPr="00A964A6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A964A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9311" w:history="1">
        <w:r w:rsidR="00A964A6" w:rsidRPr="00CC0546">
          <w:rPr>
            <w:rStyle w:val="Hipervnculo"/>
            <w:noProof/>
          </w:rPr>
          <w:t>1</w:t>
        </w:r>
        <w:r w:rsidR="00A964A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964A6" w:rsidRPr="00CC0546">
          <w:rPr>
            <w:rStyle w:val="Hipervnculo"/>
            <w:noProof/>
          </w:rPr>
          <w:t>Introducción</w:t>
        </w:r>
        <w:r w:rsidR="00A964A6">
          <w:rPr>
            <w:noProof/>
            <w:webHidden/>
          </w:rPr>
          <w:tab/>
        </w:r>
        <w:r w:rsidR="00A964A6">
          <w:rPr>
            <w:noProof/>
            <w:webHidden/>
          </w:rPr>
          <w:fldChar w:fldCharType="begin"/>
        </w:r>
        <w:r w:rsidR="00A964A6">
          <w:rPr>
            <w:noProof/>
            <w:webHidden/>
          </w:rPr>
          <w:instrText xml:space="preserve"> PAGEREF _Toc310349311 \h </w:instrText>
        </w:r>
        <w:r w:rsidR="00A964A6">
          <w:rPr>
            <w:noProof/>
            <w:webHidden/>
          </w:rPr>
        </w:r>
        <w:r w:rsidR="00A964A6">
          <w:rPr>
            <w:noProof/>
            <w:webHidden/>
          </w:rPr>
          <w:fldChar w:fldCharType="separate"/>
        </w:r>
        <w:r w:rsidR="00A964A6">
          <w:rPr>
            <w:noProof/>
            <w:webHidden/>
          </w:rPr>
          <w:t>4</w:t>
        </w:r>
        <w:r w:rsidR="00A964A6"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2" w:history="1">
        <w:r w:rsidRPr="00CC054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3" w:history="1">
        <w:r w:rsidRPr="00CC054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4" w:history="1">
        <w:r w:rsidRPr="00CC0546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5" w:history="1">
        <w:r w:rsidRPr="00CC054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  <w:lang w:val="es-ES"/>
          </w:rPr>
          <w:t>Buscar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6" w:history="1">
        <w:r w:rsidRPr="00CC054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7" w:history="1">
        <w:r w:rsidRPr="00CC054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18" w:history="1">
        <w:r w:rsidRPr="00CC0546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319" w:history="1">
        <w:r w:rsidRPr="00CC0546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C0546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64A6" w:rsidRDefault="00A964A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320" w:history="1">
        <w:r w:rsidRPr="00CC0546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C0546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1" w:history="1">
        <w:r w:rsidRPr="00CC0546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9322" w:history="1">
        <w:r w:rsidRPr="00CC0546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CC0546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9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3" w:history="1">
        <w:r w:rsidRPr="00CC0546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4" w:history="1">
        <w:r w:rsidRPr="00CC0546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5" w:history="1">
        <w:r w:rsidRPr="00CC0546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6" w:history="1">
        <w:r w:rsidRPr="00CC0546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64A6" w:rsidRDefault="00A964A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9327" w:history="1">
        <w:r w:rsidRPr="00CC0546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CC0546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A964A6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BuscarSolicitud</w:t>
          </w:r>
          <w:proofErr w:type="spellEnd"/>
        </w:p>
      </w:sdtContent>
    </w:sdt>
    <w:p w:rsidR="00A964A6" w:rsidRPr="0004119B" w:rsidRDefault="00A964A6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751"/>
      <w:bookmarkStart w:id="6" w:name="_Toc310349311"/>
      <w:r w:rsidRPr="0004119B">
        <w:t>Introducción</w:t>
      </w:r>
      <w:bookmarkEnd w:id="4"/>
      <w:bookmarkEnd w:id="5"/>
      <w:bookmarkEnd w:id="6"/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94609180"/>
      <w:bookmarkStart w:id="10" w:name="_Toc310346752"/>
      <w:bookmarkStart w:id="11" w:name="_Toc310349312"/>
      <w:r w:rsidRPr="0004119B">
        <w:t>Objetivo</w:t>
      </w:r>
      <w:bookmarkEnd w:id="7"/>
      <w:bookmarkEnd w:id="8"/>
      <w:bookmarkEnd w:id="10"/>
      <w:bookmarkEnd w:id="11"/>
    </w:p>
    <w:p w:rsidR="00A964A6" w:rsidRPr="0004119B" w:rsidRDefault="00A964A6" w:rsidP="00A964A6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>
        <w:rPr>
          <w:rFonts w:cs="Arial"/>
        </w:rPr>
        <w:t>realizar la búsqueda</w:t>
      </w:r>
      <w:r>
        <w:rPr>
          <w:rFonts w:cs="Arial"/>
        </w:rPr>
        <w:t xml:space="preserve"> de solicitudes </w:t>
      </w:r>
      <w:r w:rsidRPr="0004119B">
        <w:rPr>
          <w:rFonts w:cs="Arial"/>
        </w:rPr>
        <w:t>de los trámites en ventanilla única.</w:t>
      </w:r>
    </w:p>
    <w:p w:rsidR="00A964A6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2" w:name="_Toc288661801"/>
      <w:bookmarkStart w:id="13" w:name="_Toc306206221"/>
      <w:bookmarkStart w:id="14" w:name="_Toc310346753"/>
      <w:bookmarkStart w:id="15" w:name="_Toc310349313"/>
      <w:r w:rsidRPr="0004119B">
        <w:t>Definiciones, acrónimos y abreviaturas</w:t>
      </w:r>
      <w:bookmarkEnd w:id="12"/>
      <w:bookmarkEnd w:id="13"/>
      <w:bookmarkEnd w:id="14"/>
      <w:bookmarkEnd w:id="15"/>
    </w:p>
    <w:p w:rsidR="00A964A6" w:rsidRPr="004F3352" w:rsidRDefault="00A964A6" w:rsidP="00A964A6">
      <w:pPr>
        <w:rPr>
          <w:lang w:val="es-ES"/>
        </w:rPr>
      </w:pPr>
      <w:r>
        <w:rPr>
          <w:lang w:val="es-ES"/>
        </w:rPr>
        <w:t>N/A</w:t>
      </w:r>
    </w:p>
    <w:p w:rsidR="00A964A6" w:rsidRPr="0004119B" w:rsidRDefault="00A964A6" w:rsidP="00A964A6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10349314"/>
      <w:r w:rsidRPr="0004119B">
        <w:t>Referencias</w:t>
      </w:r>
      <w:bookmarkEnd w:id="16"/>
      <w:bookmarkEnd w:id="17"/>
      <w:bookmarkEnd w:id="18"/>
      <w:bookmarkEnd w:id="19"/>
    </w:p>
    <w:p w:rsidR="00A964A6" w:rsidRDefault="00A964A6" w:rsidP="00A964A6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A964A6" w:rsidRPr="004F3352" w:rsidRDefault="00A964A6" w:rsidP="00A964A6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A964A6" w:rsidRPr="0004119B" w:rsidRDefault="00A964A6" w:rsidP="00A964A6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349315"/>
      <w:r>
        <w:rPr>
          <w:lang w:val="es-ES"/>
        </w:rPr>
        <w:t>Buscar Solicitud</w:t>
      </w:r>
      <w:bookmarkEnd w:id="20"/>
    </w:p>
    <w:p w:rsidR="00B654BD" w:rsidRPr="00D702C4" w:rsidRDefault="00B654BD" w:rsidP="00F747FA">
      <w:pPr>
        <w:pStyle w:val="Ttulo2"/>
      </w:pPr>
      <w:bookmarkStart w:id="21" w:name="_Toc310349316"/>
      <w:bookmarkEnd w:id="9"/>
      <w:r w:rsidRPr="00D702C4">
        <w:t>Descripción Breve</w:t>
      </w:r>
      <w:bookmarkEnd w:id="2"/>
      <w:bookmarkEnd w:id="3"/>
      <w:bookmarkEnd w:id="21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A964A6">
        <w:rPr>
          <w:rFonts w:cs="Arial"/>
        </w:rPr>
        <w:t>realiza búsquedas rápidas</w:t>
      </w:r>
      <w:r w:rsidRPr="00D702C4">
        <w:rPr>
          <w:rFonts w:cs="Arial"/>
        </w:rPr>
        <w:t xml:space="preserve"> de </w:t>
      </w:r>
      <w:r w:rsidR="00F7633E">
        <w:rPr>
          <w:rFonts w:cs="Arial"/>
        </w:rPr>
        <w:t>trámite</w:t>
      </w:r>
      <w:r w:rsidR="00A964A6">
        <w:rPr>
          <w:rFonts w:cs="Arial"/>
        </w:rPr>
        <w:t>s</w:t>
      </w:r>
      <w:r w:rsidRPr="00D702C4">
        <w:rPr>
          <w:rFonts w:cs="Arial"/>
        </w:rPr>
        <w:t xml:space="preserve"> ingresando los datos </w:t>
      </w:r>
      <w:r w:rsidR="00A964A6">
        <w:rPr>
          <w:rFonts w:cs="Arial"/>
        </w:rPr>
        <w:t>correspondientes de la solicitud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2" w:name="_Toc250373387"/>
      <w:bookmarkStart w:id="23" w:name="_Toc263244843"/>
      <w:bookmarkStart w:id="24" w:name="_Toc310349317"/>
      <w:r w:rsidRPr="00D702C4">
        <w:t>Actores</w:t>
      </w:r>
      <w:bookmarkEnd w:id="22"/>
      <w:bookmarkEnd w:id="23"/>
      <w:bookmarkEnd w:id="24"/>
    </w:p>
    <w:p w:rsidR="00822EE7" w:rsidRDefault="00B654BD" w:rsidP="00B654BD">
      <w:pPr>
        <w:spacing w:line="276" w:lineRule="auto"/>
        <w:rPr>
          <w:rFonts w:cs="Arial"/>
        </w:rPr>
      </w:pPr>
      <w:bookmarkStart w:id="2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6" w:name="_Toc263244844"/>
      <w:bookmarkStart w:id="27" w:name="_Toc310349318"/>
      <w:r w:rsidRPr="00D702C4">
        <w:t>Condiciones Previas</w:t>
      </w:r>
      <w:bookmarkEnd w:id="25"/>
      <w:bookmarkEnd w:id="26"/>
      <w:bookmarkEnd w:id="27"/>
    </w:p>
    <w:p w:rsidR="00B654BD" w:rsidRPr="00D702C4" w:rsidRDefault="00B654BD" w:rsidP="00F747FA">
      <w:pPr>
        <w:pStyle w:val="Ttulo3"/>
      </w:pPr>
      <w:bookmarkStart w:id="28" w:name="_Toc250373389"/>
      <w:bookmarkStart w:id="29" w:name="_Toc263244845"/>
      <w:bookmarkStart w:id="30" w:name="_Toc310349319"/>
      <w:r w:rsidRPr="00D702C4">
        <w:t>El usuario deberá iniciar sesión en el sistema.</w:t>
      </w:r>
      <w:bookmarkEnd w:id="28"/>
      <w:bookmarkEnd w:id="29"/>
      <w:bookmarkEnd w:id="3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10349320"/>
      <w:r w:rsidRPr="00D702C4">
        <w:t xml:space="preserve">El usuario deberá ubicarse en la pantalla </w:t>
      </w:r>
      <w:bookmarkEnd w:id="31"/>
      <w:bookmarkEnd w:id="32"/>
      <w:r w:rsidR="00855BA3">
        <w:t>indicad</w:t>
      </w:r>
      <w:r w:rsidR="00A964A6">
        <w:t>a</w:t>
      </w:r>
      <w:r w:rsidR="00855BA3">
        <w:t>.</w:t>
      </w:r>
      <w:bookmarkEnd w:id="33"/>
    </w:p>
    <w:p w:rsidR="00822EE7" w:rsidRPr="00D702C4" w:rsidRDefault="00770F63" w:rsidP="00770F63">
      <w:pPr>
        <w:rPr>
          <w:rFonts w:cs="Arial"/>
        </w:rPr>
      </w:pPr>
      <w:bookmarkStart w:id="34" w:name="_Toc250373391"/>
      <w:bookmarkStart w:id="35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 w:rsidR="00A964A6">
        <w:rPr>
          <w:rFonts w:cs="Arial"/>
        </w:rPr>
        <w:t xml:space="preserve">Finalmente debe elegir el proceso que ya a llevar acabo, dichos procesos presentan pantallas diversas en donde puede llevar acabo la búsqueda. </w:t>
      </w:r>
    </w:p>
    <w:p w:rsidR="00B654BD" w:rsidRPr="00D702C4" w:rsidRDefault="00B654BD" w:rsidP="00F747FA">
      <w:pPr>
        <w:pStyle w:val="Ttulo2"/>
      </w:pPr>
      <w:bookmarkStart w:id="36" w:name="_Toc310349321"/>
      <w:r w:rsidRPr="00D702C4">
        <w:t>Flujo de Eventos</w:t>
      </w:r>
      <w:bookmarkEnd w:id="34"/>
      <w:bookmarkEnd w:id="35"/>
      <w:bookmarkEnd w:id="36"/>
    </w:p>
    <w:p w:rsidR="00B654BD" w:rsidRPr="00D702C4" w:rsidRDefault="00B654BD" w:rsidP="00F747FA">
      <w:pPr>
        <w:pStyle w:val="Ttulo3"/>
      </w:pPr>
      <w:bookmarkStart w:id="37" w:name="_Toc250373392"/>
      <w:bookmarkStart w:id="38" w:name="_Toc263244849"/>
      <w:bookmarkStart w:id="39" w:name="_Toc310349322"/>
      <w:r w:rsidRPr="00D702C4">
        <w:t>Flujo Básico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D05DD3" w:rsidRDefault="00F52796" w:rsidP="00E71C2A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934F32">
              <w:rPr>
                <w:rFonts w:cs="Arial"/>
              </w:rPr>
              <w:t xml:space="preserve"> filtro con </w:t>
            </w:r>
            <w:r>
              <w:rPr>
                <w:rFonts w:cs="Arial"/>
              </w:rPr>
              <w:t xml:space="preserve"> </w:t>
            </w:r>
            <w:r w:rsidR="004C3E1A">
              <w:rPr>
                <w:rFonts w:cs="Arial"/>
              </w:rPr>
              <w:t>listado de solicitudes</w:t>
            </w:r>
            <w:r w:rsidR="00934F32">
              <w:rPr>
                <w:rFonts w:cs="Arial"/>
              </w:rPr>
              <w:t>.</w:t>
            </w:r>
          </w:p>
          <w:p w:rsidR="002E000C" w:rsidRPr="009F6EFD" w:rsidRDefault="002E000C" w:rsidP="009F6EFD">
            <w:pPr>
              <w:spacing w:before="240"/>
              <w:rPr>
                <w:rFonts w:cs="Arial"/>
                <w:b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352DD4" w:rsidP="00934F32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9F6EFD">
              <w:rPr>
                <w:rFonts w:cs="Arial"/>
              </w:rPr>
              <w:t>la solicitud</w:t>
            </w:r>
            <w:r w:rsidR="00934F32">
              <w:rPr>
                <w:rFonts w:cs="Arial"/>
              </w:rPr>
              <w:t xml:space="preserve"> correspondiente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B654BD" w:rsidP="00E71C2A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9276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2C58AD" w:rsidRPr="00D702C4" w:rsidRDefault="00F12D54" w:rsidP="00934F32">
            <w:pPr>
              <w:rPr>
                <w:rFonts w:cs="Arial"/>
              </w:rPr>
            </w:pPr>
            <w:r>
              <w:rPr>
                <w:rFonts w:cs="Arial"/>
              </w:rPr>
              <w:t>Selecciona la opción “</w:t>
            </w:r>
            <w:r w:rsidR="00934F32">
              <w:rPr>
                <w:rFonts w:cs="Arial"/>
              </w:rPr>
              <w:t>Seleccionar</w:t>
            </w:r>
            <w:r>
              <w:rPr>
                <w:rFonts w:cs="Arial"/>
              </w:rPr>
              <w:t>”</w:t>
            </w: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934F32" w:rsidRPr="009F6EFD" w:rsidRDefault="00934F32" w:rsidP="00934F32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Valida datos obligatorios </w:t>
            </w:r>
          </w:p>
          <w:p w:rsidR="00934F32" w:rsidRDefault="00934F32" w:rsidP="00934F32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seleccionado una solicitud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E71C2A" w:rsidRPr="00934F32" w:rsidRDefault="00934F32" w:rsidP="00E71C2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2</w:t>
            </w:r>
            <w:r w:rsidRPr="00DE1A02">
              <w:rPr>
                <w:rFonts w:cs="Arial"/>
                <w:b/>
              </w:rPr>
              <w:t>).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934F32" w:rsidP="00D00A56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40" w:name="_Toc310349323"/>
      <w:r>
        <w:t>Flujos alternos</w:t>
      </w:r>
      <w:bookmarkEnd w:id="40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1" w:name="_Toc310349324"/>
      <w:r w:rsidRPr="00D702C4">
        <w:t>Condiciones Posteriores</w:t>
      </w:r>
      <w:bookmarkEnd w:id="41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B654BD" w:rsidRPr="00A964A6" w:rsidRDefault="00B654BD" w:rsidP="00A964A6">
      <w:pPr>
        <w:pStyle w:val="Ttulo2"/>
      </w:pPr>
      <w:bookmarkStart w:id="42" w:name="_Toc250373395"/>
      <w:bookmarkStart w:id="43" w:name="_Toc263244851"/>
      <w:bookmarkStart w:id="44" w:name="_Toc310349325"/>
      <w:r w:rsidRPr="00D702C4">
        <w:t>Diagrama</w:t>
      </w:r>
      <w:bookmarkEnd w:id="42"/>
      <w:bookmarkEnd w:id="43"/>
      <w:bookmarkEnd w:id="44"/>
    </w:p>
    <w:p w:rsidR="00B654BD" w:rsidRPr="00D702C4" w:rsidRDefault="00B654BD" w:rsidP="00F747FA">
      <w:pPr>
        <w:pStyle w:val="Ttulo2"/>
      </w:pPr>
      <w:bookmarkStart w:id="45" w:name="_Toc250373396"/>
      <w:bookmarkStart w:id="46" w:name="_Toc263244852"/>
      <w:bookmarkStart w:id="47" w:name="_Toc310349326"/>
      <w:r w:rsidRPr="00D702C4">
        <w:t>Observaciones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1C15A4">
      <w:pPr>
        <w:pStyle w:val="Ttulo1"/>
        <w:numPr>
          <w:ilvl w:val="0"/>
          <w:numId w:val="0"/>
        </w:numPr>
        <w:spacing w:before="240"/>
        <w:ind w:left="432"/>
      </w:pPr>
    </w:p>
    <w:p w:rsidR="001C15A4" w:rsidRPr="0004119B" w:rsidRDefault="001C15A4" w:rsidP="001C15A4">
      <w:pPr>
        <w:pStyle w:val="Ttulo1"/>
      </w:pPr>
      <w:bookmarkStart w:id="48" w:name="_Toc288154824"/>
      <w:bookmarkStart w:id="49" w:name="_Toc288210691"/>
      <w:bookmarkStart w:id="50" w:name="_Toc288661805"/>
      <w:bookmarkStart w:id="51" w:name="_Toc306206237"/>
      <w:bookmarkStart w:id="52" w:name="_Toc310346767"/>
      <w:bookmarkStart w:id="53" w:name="_Toc310348736"/>
      <w:bookmarkStart w:id="54" w:name="_Toc310349327"/>
      <w:r w:rsidRPr="0004119B">
        <w:t>Firmas de elaboración, revisión y aprobación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1C15A4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C15A4" w:rsidRPr="0004119B" w:rsidRDefault="001C15A4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1C15A4" w:rsidRPr="0004119B" w:rsidTr="00FE0260">
        <w:trPr>
          <w:trHeight w:val="851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1C15A4" w:rsidRPr="0004119B" w:rsidTr="00FE0260">
        <w:trPr>
          <w:trHeight w:val="23"/>
        </w:trPr>
        <w:tc>
          <w:tcPr>
            <w:tcW w:w="1666" w:type="pct"/>
            <w:vAlign w:val="center"/>
          </w:tcPr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1C15A4" w:rsidRPr="0004119B" w:rsidRDefault="001C15A4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1C15A4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1C15A4" w:rsidRPr="0004119B" w:rsidRDefault="001C15A4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1C15A4" w:rsidRPr="00AE47D2" w:rsidRDefault="001C15A4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1C15A4" w:rsidRPr="0004119B" w:rsidRDefault="001C15A4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1C15A4" w:rsidRPr="001C15A4" w:rsidRDefault="001C15A4" w:rsidP="001C15A4"/>
    <w:sectPr w:rsidR="001C15A4" w:rsidRPr="001C15A4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46" w:rsidRDefault="00E20746">
      <w:r>
        <w:separator/>
      </w:r>
    </w:p>
  </w:endnote>
  <w:endnote w:type="continuationSeparator" w:id="0">
    <w:p w:rsidR="00E20746" w:rsidRDefault="00E2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46" w:rsidRDefault="00E20746">
      <w:r>
        <w:separator/>
      </w:r>
    </w:p>
  </w:footnote>
  <w:footnote w:type="continuationSeparator" w:id="0">
    <w:p w:rsidR="00E20746" w:rsidRDefault="00E2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36D6A28E" wp14:editId="6326FEDF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EE6EBAA" wp14:editId="0BEBBF31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964A6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964A6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A964A6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A964A6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A964A6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930C2E" w:rsidRPr="00EE517E">
            <w:rPr>
              <w:rFonts w:cs="Arial"/>
              <w:sz w:val="18"/>
              <w:szCs w:val="18"/>
            </w:rPr>
            <w:t>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A964A6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A964A6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A964A6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BuscarSolicitud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15A4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34F32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64A6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4D12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D6F99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4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4858B7"/>
    <w:rsid w:val="00530292"/>
    <w:rsid w:val="009F44F8"/>
    <w:rsid w:val="00A33F38"/>
    <w:rsid w:val="00AC092B"/>
    <w:rsid w:val="00E654E9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8942-9DD3-4420-864E-CA6AF30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4</TotalTime>
  <Pages>5</Pages>
  <Words>627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cibirTrámite</vt:lpstr>
      <vt:lpstr>&lt;Nombre del Proyecto&gt;</vt:lpstr>
    </vt:vector>
  </TitlesOfParts>
  <Manager>OFICIALÍA MAYOR</Manager>
  <Company>SECRETARÍA DE COMUNICACIONES Y TRANSPORTES</Company>
  <LinksUpToDate>false</LinksUpToDate>
  <CharactersWithSpaces>407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BuscarSolicitud</dc:title>
  <dc:subject>UNIDAD DE TECNOLOGÍAS DE INFORMACIÓN Y COMUNICACIONES</dc:subject>
  <dc:creator>admin</dc:creator>
  <cp:keywords>Sistema Integral de Aeronáutica Civil</cp:keywords>
  <cp:lastModifiedBy>admin</cp:lastModifiedBy>
  <cp:revision>5</cp:revision>
  <cp:lastPrinted>2010-10-19T18:40:00Z</cp:lastPrinted>
  <dcterms:created xsi:type="dcterms:W3CDTF">2011-11-29T17:46:00Z</dcterms:created>
  <dcterms:modified xsi:type="dcterms:W3CDTF">2011-11-29T22:59:00Z</dcterms:modified>
</cp:coreProperties>
</file>